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672480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308B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0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308B7">
        <w:rPr>
          <w:rFonts w:ascii="Times New Roman" w:eastAsia="Times New Roman" w:hAnsi="Times New Roman" w:cs="Times New Roman"/>
          <w:sz w:val="24"/>
          <w:szCs w:val="24"/>
          <w:lang w:eastAsia="ru-RU"/>
        </w:rPr>
        <w:t>7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3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C7F4E" w:rsidRDefault="00EB3D42" w:rsidP="00AC7340">
      <w:pPr>
        <w:spacing w:after="0" w:line="247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C7F4E" w:rsidTr="005940E5">
        <w:tc>
          <w:tcPr>
            <w:tcW w:w="4395" w:type="dxa"/>
          </w:tcPr>
          <w:p w:rsidR="00EB3D42" w:rsidRPr="00AC7F4E" w:rsidRDefault="00AC7340" w:rsidP="00AC7340">
            <w:pPr>
              <w:keepNext/>
              <w:spacing w:after="0" w:line="247" w:lineRule="auto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AC7340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признании утратившими силу некоторых решений Думы Сургутского района</w:t>
            </w:r>
          </w:p>
        </w:tc>
        <w:tc>
          <w:tcPr>
            <w:tcW w:w="5237" w:type="dxa"/>
          </w:tcPr>
          <w:p w:rsidR="00EB3D42" w:rsidRPr="00AC7F4E" w:rsidRDefault="00EB3D42" w:rsidP="00AC7340">
            <w:pPr>
              <w:autoSpaceDE w:val="0"/>
              <w:autoSpaceDN w:val="0"/>
              <w:adjustRightInd w:val="0"/>
              <w:spacing w:line="247" w:lineRule="auto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AC7F4E" w:rsidRDefault="001E1833" w:rsidP="00AC7340">
      <w:pPr>
        <w:tabs>
          <w:tab w:val="left" w:pos="993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67" w:rsidRPr="00207567" w:rsidRDefault="00207567" w:rsidP="00AC7340">
      <w:pPr>
        <w:tabs>
          <w:tab w:val="left" w:pos="993"/>
        </w:tabs>
        <w:spacing w:after="0" w:line="247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6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07567" w:rsidRPr="00207567" w:rsidRDefault="00207567" w:rsidP="00AC7340">
      <w:pPr>
        <w:tabs>
          <w:tab w:val="left" w:pos="993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0" w:rsidRPr="00AC7340" w:rsidRDefault="00AC7340" w:rsidP="00AC7340">
      <w:pPr>
        <w:tabs>
          <w:tab w:val="left" w:pos="993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7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следующие решения Думы Сургутского района:</w:t>
      </w:r>
    </w:p>
    <w:p w:rsidR="00AC7340" w:rsidRPr="00AC7340" w:rsidRDefault="00AC7340" w:rsidP="00AC7340">
      <w:pPr>
        <w:tabs>
          <w:tab w:val="left" w:pos="993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73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 июня 2007 года № 168 «Об утверждении районной целевой программы «Приоритетные инвестиции в секторы муниципального тепло- и водоснабжения, а также водоотведения с целью улучшения качества, надёжности и повышения эффективности оказания коммунальных услуг в Сургутском районе»;</w:t>
      </w:r>
    </w:p>
    <w:p w:rsidR="00AC7340" w:rsidRPr="00AC7340" w:rsidRDefault="00AC7340" w:rsidP="00AC7340">
      <w:pPr>
        <w:tabs>
          <w:tab w:val="left" w:pos="993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73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07 года № 256 «О внесении изменений в решение Думы Сургутского района от 08 июня 2007 года № 168 «Об утверждении районной целевой программы «Приоритетные инвестиции в секторы муниципального тепло- и водоснабжения, а также водоотведения с целью улучшения качества, надежности и повышения эффективности оказания коммунальных услуг в Сургутском районе»;</w:t>
      </w:r>
    </w:p>
    <w:p w:rsidR="00AC7340" w:rsidRPr="00AC7340" w:rsidRDefault="00AC7340" w:rsidP="00AC7340">
      <w:pPr>
        <w:tabs>
          <w:tab w:val="left" w:pos="993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73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мая 2009 года № 444 «О внесении изменений в решение Думы Сургутского района от 08 июня 2007 года № 168 «Об утверждении районной целевой программы «Приоритетные инвестиции в секторы муниципального тепло- и водоснабжения, а также водоотведения с целью улучшения качества, надежности и повышения эффективности оказания коммунальных услуг в Сургутском районе»;</w:t>
      </w:r>
    </w:p>
    <w:p w:rsidR="00AC7340" w:rsidRPr="00AC7340" w:rsidRDefault="00AC7340" w:rsidP="00AC7340">
      <w:pPr>
        <w:tabs>
          <w:tab w:val="left" w:pos="993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73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апреля 2010 года № 599 «О внесении изменений в решение Думы Сургутского района от 08 июня 2007 года № 168 «Об утверждении районной целевой программы «Приоритетные инвестиции в секторы муниципального тепло- и водоснабжения, а также водоотведения с целью улучшения качества, надежности и повышения эффективности оказания коммунальных услуг в Сургутском районе»;</w:t>
      </w:r>
    </w:p>
    <w:p w:rsidR="00AC7340" w:rsidRPr="00AC7340" w:rsidRDefault="00AC7340" w:rsidP="00AC7340">
      <w:pPr>
        <w:tabs>
          <w:tab w:val="left" w:pos="993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73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2010 года № 711 «О внесении изменений в решение Думы Сургутского района от 08 июня 2007 года № 168 «Об утверждении районной целевой программы «Приоритетные инвестиции в секторы муниципального тепло- и водоснабжения, а также водоотведения с целью улучшения качества, надежности и повышения эффективности оказания коммунальных услуг в Сургутском районе»;</w:t>
      </w:r>
    </w:p>
    <w:p w:rsidR="00AC7340" w:rsidRPr="00AC7340" w:rsidRDefault="00AC7340" w:rsidP="00AC7340">
      <w:pPr>
        <w:tabs>
          <w:tab w:val="left" w:pos="993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73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апреля 2011 года № 09 «О внесении изменений в решение Думы Сургутского района от 08 июня 2007 года № 168 «Об утверждении районной целевой программы «Приоритетные инвестиции в секторы муниципального тепло- и водоснабжения, а также водоотведения с целью улучшения качества, надежности и повышения эффективности оказания коммунальных услуг в Сургутском районе»;</w:t>
      </w:r>
    </w:p>
    <w:p w:rsidR="00AC7340" w:rsidRPr="00AC7340" w:rsidRDefault="00AC7340" w:rsidP="00AC7340">
      <w:pPr>
        <w:tabs>
          <w:tab w:val="left" w:pos="993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7340">
        <w:rPr>
          <w:rFonts w:ascii="Times New Roman" w:eastAsia="Times New Roman" w:hAnsi="Times New Roman" w:cs="Times New Roman"/>
          <w:sz w:val="28"/>
          <w:szCs w:val="28"/>
          <w:lang w:eastAsia="ru-RU"/>
        </w:rPr>
        <w:t>08 июля 2011 года № 53 «О внесении изменений в решение Думы Сургутского района от 08 июня 2007 года № 168 «Об утверждении районной целевой программы «Приоритетные инвестиции в секторы муниципального тепло- и водоснабжения, а также водоотведения с целью улучшения качества, надежности и повышения эффективности оказания коммунальных услуг в Сургутском районе»;</w:t>
      </w:r>
    </w:p>
    <w:p w:rsidR="00AC7340" w:rsidRPr="00AC7340" w:rsidRDefault="00AC7340" w:rsidP="00AC7340">
      <w:pPr>
        <w:tabs>
          <w:tab w:val="left" w:pos="993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73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сентября 2011 года № 69 «О внесении изменений в решение Думы Сургутского района от 08 июня 2007 года № 168 «Об утверждении районной целевой программы «Приоритетные инвестиции в секторы муниципального тепло- и водоснабжения, а также водоотведения с целью улучшения качества, надежности и повышения эффективности оказания коммунальных услуг в Сургутском районе»;</w:t>
      </w:r>
    </w:p>
    <w:p w:rsidR="00AC7340" w:rsidRPr="00AC7340" w:rsidRDefault="00AC7340" w:rsidP="00AC7340">
      <w:pPr>
        <w:tabs>
          <w:tab w:val="left" w:pos="993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73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января 2012 года № 136 «О внесении изменений в решение Думы Сургутского района от 08 июня 2007 года № 168 «Об утверждении районной целевой программы «Приоритетные инвестиции в секторы муниципального тепло- и водоснабжения, а также водоотведения с целью улучшения качества, надежности и повышения эффективности оказания коммунальных услуг в Сургутском районе»;</w:t>
      </w:r>
    </w:p>
    <w:p w:rsidR="00AC7340" w:rsidRPr="00AC7340" w:rsidRDefault="00AC7340" w:rsidP="00AC7340">
      <w:pPr>
        <w:tabs>
          <w:tab w:val="left" w:pos="1134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73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рта 2012 года № 157 «О внесении изменений в решение Думы Сургутского района от 08 июня 2007 года № 168 «Об утверждении районной целевой программы «Приоритетные инвестиции в секторы муниципального тепло- и водоснабжения, а также водоотведения с целью улучшения качества, надежности и повышения эффективности оказания коммунальных услуг в Сургутском районе»;</w:t>
      </w:r>
    </w:p>
    <w:p w:rsidR="00AC7340" w:rsidRPr="00AC7340" w:rsidRDefault="00AC7340" w:rsidP="00AC7340">
      <w:pPr>
        <w:tabs>
          <w:tab w:val="left" w:pos="1134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73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12 года № 282 «О внесении изменений в решение Думы Сургутского района от 08 июня 2007 года № 168 «Об утверждении районной целевой программы «Приоритетные инвестиции в секторы муниципального тепло- и водоснабжения, а также водоотведения с целью улучшения качества, надежности и повышения эффективности оказания коммунальных услуг в Сургутском районе».</w:t>
      </w:r>
    </w:p>
    <w:p w:rsidR="00AC7340" w:rsidRPr="00AC7340" w:rsidRDefault="00AC7340" w:rsidP="00AC7340">
      <w:pPr>
        <w:tabs>
          <w:tab w:val="left" w:pos="993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73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F15654" w:rsidRDefault="00F15654" w:rsidP="00AC7340">
      <w:pPr>
        <w:tabs>
          <w:tab w:val="left" w:pos="993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08B7" w:rsidRPr="00AC7F4E" w:rsidRDefault="005308B7" w:rsidP="00AC7340">
      <w:pPr>
        <w:tabs>
          <w:tab w:val="left" w:pos="993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W w:w="984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12"/>
      </w:tblGrid>
      <w:tr w:rsidR="005308B7" w:rsidRPr="005308B7" w:rsidTr="005308B7">
        <w:trPr>
          <w:trHeight w:val="1608"/>
        </w:trPr>
        <w:tc>
          <w:tcPr>
            <w:tcW w:w="5529" w:type="dxa"/>
          </w:tcPr>
          <w:p w:rsidR="005308B7" w:rsidRPr="005308B7" w:rsidRDefault="005308B7" w:rsidP="005308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5308B7" w:rsidRPr="005308B7" w:rsidRDefault="005308B7" w:rsidP="005308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5308B7" w:rsidRPr="005308B7" w:rsidRDefault="005308B7" w:rsidP="005308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8B7" w:rsidRPr="005308B7" w:rsidRDefault="005308B7" w:rsidP="005308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5308B7" w:rsidRPr="005308B7" w:rsidRDefault="005308B7" w:rsidP="005308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8B7" w:rsidRPr="005308B7" w:rsidRDefault="005308B7" w:rsidP="005308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9» сентября 2019 года</w:t>
            </w:r>
          </w:p>
        </w:tc>
        <w:tc>
          <w:tcPr>
            <w:tcW w:w="4312" w:type="dxa"/>
          </w:tcPr>
          <w:p w:rsidR="005308B7" w:rsidRPr="005308B7" w:rsidRDefault="005308B7" w:rsidP="005308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5308B7" w:rsidRPr="005308B7" w:rsidRDefault="005308B7" w:rsidP="005308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8B7" w:rsidRPr="005308B7" w:rsidRDefault="005308B7" w:rsidP="005308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8B7" w:rsidRPr="005308B7" w:rsidRDefault="005308B7" w:rsidP="005308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5308B7" w:rsidRPr="005308B7" w:rsidRDefault="005308B7" w:rsidP="005308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8B7" w:rsidRPr="005308B7" w:rsidRDefault="005308B7" w:rsidP="005308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9» сентября 2019 года</w:t>
            </w:r>
          </w:p>
        </w:tc>
      </w:tr>
    </w:tbl>
    <w:p w:rsidR="00F618AD" w:rsidRPr="00AC7F4E" w:rsidRDefault="00F618AD" w:rsidP="00AC7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AC7F4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27" w:rsidRDefault="00163C27">
      <w:pPr>
        <w:spacing w:after="0" w:line="240" w:lineRule="auto"/>
      </w:pPr>
      <w:r>
        <w:separator/>
      </w:r>
    </w:p>
  </w:endnote>
  <w:endnote w:type="continuationSeparator" w:id="0">
    <w:p w:rsidR="00163C27" w:rsidRDefault="0016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27" w:rsidRDefault="00163C27">
      <w:pPr>
        <w:spacing w:after="0" w:line="240" w:lineRule="auto"/>
      </w:pPr>
      <w:r>
        <w:separator/>
      </w:r>
    </w:p>
  </w:footnote>
  <w:footnote w:type="continuationSeparator" w:id="0">
    <w:p w:rsidR="00163C27" w:rsidRDefault="0016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8B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69EA"/>
    <w:rsid w:val="00083C52"/>
    <w:rsid w:val="00083CAC"/>
    <w:rsid w:val="000A37E8"/>
    <w:rsid w:val="000B0B09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63C27"/>
    <w:rsid w:val="001840EC"/>
    <w:rsid w:val="00191467"/>
    <w:rsid w:val="001A0461"/>
    <w:rsid w:val="001A24A2"/>
    <w:rsid w:val="001A5B8B"/>
    <w:rsid w:val="001B09E3"/>
    <w:rsid w:val="001E1833"/>
    <w:rsid w:val="001E347C"/>
    <w:rsid w:val="001E4107"/>
    <w:rsid w:val="001F1389"/>
    <w:rsid w:val="001F2BB8"/>
    <w:rsid w:val="001F59C5"/>
    <w:rsid w:val="0020046E"/>
    <w:rsid w:val="002033DE"/>
    <w:rsid w:val="00207567"/>
    <w:rsid w:val="0020769D"/>
    <w:rsid w:val="00213486"/>
    <w:rsid w:val="002224E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32097"/>
    <w:rsid w:val="004448B8"/>
    <w:rsid w:val="0045214C"/>
    <w:rsid w:val="00455CDA"/>
    <w:rsid w:val="00463C3B"/>
    <w:rsid w:val="00476216"/>
    <w:rsid w:val="00483AB3"/>
    <w:rsid w:val="004A160F"/>
    <w:rsid w:val="004A2EF0"/>
    <w:rsid w:val="004C0FEF"/>
    <w:rsid w:val="004C6E12"/>
    <w:rsid w:val="004D04D4"/>
    <w:rsid w:val="004D3130"/>
    <w:rsid w:val="004D57F6"/>
    <w:rsid w:val="004E0E69"/>
    <w:rsid w:val="005014E1"/>
    <w:rsid w:val="005029DF"/>
    <w:rsid w:val="00513DA3"/>
    <w:rsid w:val="00520E3B"/>
    <w:rsid w:val="00524252"/>
    <w:rsid w:val="00524A0B"/>
    <w:rsid w:val="00526DAD"/>
    <w:rsid w:val="005308B7"/>
    <w:rsid w:val="00531F05"/>
    <w:rsid w:val="0055183D"/>
    <w:rsid w:val="00554135"/>
    <w:rsid w:val="00570093"/>
    <w:rsid w:val="00573867"/>
    <w:rsid w:val="005800C4"/>
    <w:rsid w:val="005869BC"/>
    <w:rsid w:val="005940E5"/>
    <w:rsid w:val="00595D99"/>
    <w:rsid w:val="005A4181"/>
    <w:rsid w:val="005A7626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76C4"/>
    <w:rsid w:val="0075308E"/>
    <w:rsid w:val="0076140D"/>
    <w:rsid w:val="00770307"/>
    <w:rsid w:val="00782CDE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7052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340"/>
    <w:rsid w:val="00AC7F4E"/>
    <w:rsid w:val="00AD69A8"/>
    <w:rsid w:val="00AF3041"/>
    <w:rsid w:val="00AF4AF9"/>
    <w:rsid w:val="00B16C80"/>
    <w:rsid w:val="00B21C46"/>
    <w:rsid w:val="00B24DD9"/>
    <w:rsid w:val="00B27FA8"/>
    <w:rsid w:val="00B37156"/>
    <w:rsid w:val="00B411E3"/>
    <w:rsid w:val="00B451BD"/>
    <w:rsid w:val="00B52259"/>
    <w:rsid w:val="00B9141D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A0629"/>
    <w:rsid w:val="00FA63C8"/>
    <w:rsid w:val="00FD0A88"/>
    <w:rsid w:val="00FE1E6D"/>
    <w:rsid w:val="00FE2A14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C7F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1E33-7A54-4A63-919C-9728BB61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48</cp:revision>
  <cp:lastPrinted>2019-08-21T11:59:00Z</cp:lastPrinted>
  <dcterms:created xsi:type="dcterms:W3CDTF">2019-03-18T13:03:00Z</dcterms:created>
  <dcterms:modified xsi:type="dcterms:W3CDTF">2019-09-09T12:54:00Z</dcterms:modified>
</cp:coreProperties>
</file>